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D1" w:rsidRDefault="00E67F2D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640830" cy="828675"/>
            <wp:effectExtent l="19050" t="19050" r="26670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828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2D" w:rsidRDefault="004E6601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139962" cy="3222090"/>
            <wp:effectExtent l="19050" t="19050" r="13188" b="164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223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223">
        <w:rPr>
          <w:lang w:val="en-IN"/>
        </w:rPr>
        <w:br/>
      </w:r>
      <w:r w:rsidR="00177223" w:rsidRPr="00177223">
        <w:rPr>
          <w:b/>
          <w:u w:val="single"/>
          <w:lang w:val="en-IN"/>
        </w:rPr>
        <w:t>NOTE</w:t>
      </w:r>
      <w:r w:rsidR="00177223">
        <w:rPr>
          <w:lang w:val="en-IN"/>
        </w:rPr>
        <w:t>: As 2 ^ 160 is the total numbers of different hash code and each file has a unique hash code.</w:t>
      </w:r>
    </w:p>
    <w:p w:rsidR="004E6601" w:rsidRDefault="0098026F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98026F" w:rsidRDefault="000367F5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050192" cy="2761182"/>
            <wp:effectExtent l="19050" t="19050" r="17358" b="20118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018" cy="27611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F5" w:rsidRDefault="00CB039C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9C" w:rsidRDefault="00613E2D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D" w:rsidRDefault="00613E2D" w:rsidP="00613E2D">
      <w:pPr>
        <w:pStyle w:val="ListParagraph"/>
        <w:tabs>
          <w:tab w:val="left" w:pos="426"/>
        </w:tabs>
        <w:ind w:left="426"/>
        <w:rPr>
          <w:lang w:val="en-IN"/>
        </w:rPr>
      </w:pPr>
    </w:p>
    <w:p w:rsidR="00613E2D" w:rsidRDefault="00845632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632" w:rsidRPr="00845632" w:rsidRDefault="00845632" w:rsidP="00845632">
      <w:pPr>
        <w:pStyle w:val="ListParagraph"/>
        <w:rPr>
          <w:lang w:val="en-IN"/>
        </w:rPr>
      </w:pPr>
    </w:p>
    <w:p w:rsidR="00E73A7C" w:rsidRPr="00E73A7C" w:rsidRDefault="00E73A7C" w:rsidP="00E73A7C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07049" cy="1604517"/>
            <wp:effectExtent l="19050" t="19050" r="12901" b="14733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58" cy="1604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7C" w:rsidRDefault="00E73A7C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</w:p>
    <w:p w:rsidR="00E73A7C" w:rsidRPr="003C19FA" w:rsidRDefault="00E73A7C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</w:p>
    <w:sectPr w:rsidR="00E73A7C" w:rsidRPr="003C19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1CEC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6-17T16:33:00Z</dcterms:created>
  <dcterms:modified xsi:type="dcterms:W3CDTF">2021-06-17T16:49:00Z</dcterms:modified>
</cp:coreProperties>
</file>